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18"/>
          <w:szCs w:val="24"/>
          <w:lang w:val="pt-BR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:rsidRPr="00710230" w14:paraId="50E8668F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743FDC03" w14:textId="6ED8B569" w:rsidR="00093BE1" w:rsidRPr="00710230" w:rsidRDefault="00093BE1" w:rsidP="00093BE1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val="pt-BR"/>
                  </w:rPr>
                </w:pPr>
              </w:p>
            </w:tc>
          </w:tr>
          <w:tr w:rsidR="00093BE1" w:rsidRPr="00710230" w14:paraId="4344DD28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t-BR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7EB3655F" w14:textId="3CEFEAC7" w:rsidR="00093BE1" w:rsidRPr="00710230" w:rsidRDefault="004616DF" w:rsidP="00D41AD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BR"/>
                      </w:rPr>
                    </w:pPr>
                    <w:r w:rsidRPr="00710230">
                      <w:rPr>
                        <w:sz w:val="80"/>
                        <w:szCs w:val="80"/>
                        <w:lang w:val="pt"/>
                      </w:rPr>
                      <w:t>Documentação protótipo</w:t>
                    </w:r>
                  </w:p>
                </w:tc>
              </w:sdtContent>
            </w:sdt>
          </w:tr>
          <w:tr w:rsidR="00093BE1" w:rsidRPr="00710230" w14:paraId="4638A276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t-BR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43E513E2" w14:textId="63DFC1C4" w:rsidR="00093BE1" w:rsidRPr="00710230" w:rsidRDefault="004616D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BR"/>
                      </w:rPr>
                    </w:pPr>
                    <w:proofErr w:type="spellStart"/>
                    <w:r w:rsidRPr="00710230">
                      <w:rPr>
                        <w:sz w:val="44"/>
                        <w:szCs w:val="44"/>
                        <w:lang w:val="pt"/>
                      </w:rPr>
                      <w:t>Biblio.tech</w:t>
                    </w:r>
                    <w:proofErr w:type="spellEnd"/>
                  </w:p>
                </w:tc>
              </w:sdtContent>
            </w:sdt>
          </w:tr>
          <w:tr w:rsidR="00093BE1" w:rsidRPr="00710230" w14:paraId="4F5DB5F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BD6F26" w14:textId="77777777" w:rsidR="00093BE1" w:rsidRPr="00710230" w:rsidRDefault="00093BE1">
                <w:pPr>
                  <w:pStyle w:val="SemEspaamento"/>
                  <w:jc w:val="center"/>
                  <w:rPr>
                    <w:lang w:val="pt-BR"/>
                  </w:rPr>
                </w:pPr>
              </w:p>
            </w:tc>
          </w:tr>
          <w:tr w:rsidR="00093BE1" w:rsidRPr="00710230" w14:paraId="62A892C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pt-BR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91A57D6" w14:textId="312B991F" w:rsidR="00093BE1" w:rsidRPr="00710230" w:rsidRDefault="004616DF" w:rsidP="00D41AD6">
                    <w:pPr>
                      <w:pStyle w:val="SemEspaamento"/>
                      <w:jc w:val="center"/>
                      <w:rPr>
                        <w:b/>
                        <w:bCs/>
                        <w:lang w:val="pt-BR"/>
                      </w:rPr>
                    </w:pPr>
                    <w:r w:rsidRPr="00710230">
                      <w:rPr>
                        <w:b/>
                        <w:bCs/>
                        <w:lang w:val="pt"/>
                      </w:rPr>
                      <w:t>Luciano Hakime Dutra, Pedro Henrique Freitas, Thomaz Flanklin S. Jorge</w:t>
                    </w:r>
                  </w:p>
                </w:tc>
              </w:sdtContent>
            </w:sdt>
          </w:tr>
          <w:tr w:rsidR="00093BE1" w:rsidRPr="00710230" w14:paraId="4082A50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pt-BR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8145EB8" w14:textId="04CF64AB" w:rsidR="00093BE1" w:rsidRPr="00710230" w:rsidRDefault="004616DF">
                    <w:pPr>
                      <w:pStyle w:val="SemEspaamento"/>
                      <w:jc w:val="center"/>
                      <w:rPr>
                        <w:b/>
                        <w:bCs/>
                        <w:lang w:val="pt-BR"/>
                      </w:rPr>
                    </w:pPr>
                    <w:r w:rsidRPr="00710230">
                      <w:rPr>
                        <w:b/>
                        <w:bCs/>
                        <w:lang w:val="pt"/>
                      </w:rPr>
                      <w:t>Julho de 2020</w:t>
                    </w:r>
                  </w:p>
                </w:tc>
              </w:sdtContent>
            </w:sdt>
          </w:tr>
          <w:tr w:rsidR="004616DF" w:rsidRPr="00710230" w14:paraId="6ADF99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A848D97" w14:textId="77777777" w:rsidR="004616DF" w:rsidRPr="00710230" w:rsidRDefault="004616DF">
                <w:pPr>
                  <w:pStyle w:val="SemEspaamento"/>
                  <w:jc w:val="center"/>
                  <w:rPr>
                    <w:b/>
                    <w:bCs/>
                    <w:lang w:val="pt-BR"/>
                  </w:rPr>
                </w:pPr>
              </w:p>
              <w:p w14:paraId="6F2F845B" w14:textId="77777777" w:rsidR="004616DF" w:rsidRPr="00710230" w:rsidRDefault="004616DF">
                <w:pPr>
                  <w:pStyle w:val="SemEspaamento"/>
                  <w:jc w:val="center"/>
                  <w:rPr>
                    <w:b/>
                    <w:bCs/>
                    <w:lang w:val="pt-BR"/>
                  </w:rPr>
                </w:pPr>
              </w:p>
              <w:p w14:paraId="426891BA" w14:textId="77777777" w:rsidR="004616DF" w:rsidRPr="00710230" w:rsidRDefault="004616DF">
                <w:pPr>
                  <w:pStyle w:val="SemEspaamento"/>
                  <w:jc w:val="center"/>
                  <w:rPr>
                    <w:b/>
                    <w:bCs/>
                    <w:lang w:val="pt-BR"/>
                  </w:rPr>
                </w:pPr>
              </w:p>
              <w:p w14:paraId="0C3C6808" w14:textId="77777777" w:rsidR="004616DF" w:rsidRPr="00710230" w:rsidRDefault="004616DF">
                <w:pPr>
                  <w:pStyle w:val="SemEspaamento"/>
                  <w:jc w:val="center"/>
                  <w:rPr>
                    <w:b/>
                    <w:bCs/>
                    <w:lang w:val="pt-BR"/>
                  </w:rPr>
                </w:pPr>
              </w:p>
              <w:p w14:paraId="4D024360" w14:textId="40AB71E0" w:rsidR="004616DF" w:rsidRPr="00710230" w:rsidRDefault="004616DF">
                <w:pPr>
                  <w:pStyle w:val="SemEspaamento"/>
                  <w:jc w:val="center"/>
                  <w:rPr>
                    <w:b/>
                    <w:bCs/>
                    <w:lang w:val="pt-BR"/>
                  </w:rPr>
                </w:pPr>
              </w:p>
            </w:tc>
          </w:tr>
        </w:tbl>
        <w:p w14:paraId="6F02558F" w14:textId="046FC397" w:rsidR="00093BE1" w:rsidRPr="00710230" w:rsidRDefault="004616DF" w:rsidP="00FA3BE0">
          <w:pPr>
            <w:pStyle w:val="AxureImageParagraph"/>
            <w:rPr>
              <w:lang w:val="pt-BR"/>
            </w:rPr>
          </w:pPr>
          <w:r w:rsidRPr="00710230">
            <w:rPr>
              <w:noProof/>
              <w:lang w:val="pt-BR"/>
            </w:rPr>
            <w:drawing>
              <wp:inline distT="0" distB="0" distL="0" distR="0" wp14:anchorId="59365337" wp14:editId="2242C319">
                <wp:extent cx="2107096" cy="1179973"/>
                <wp:effectExtent l="0" t="0" r="0" b="0"/>
                <wp:docPr id="176" name="Imagem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10" cy="120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785440" w14:textId="0B3DE2B0" w:rsidR="004616DF" w:rsidRPr="00710230" w:rsidRDefault="004616DF" w:rsidP="00FA3BE0">
          <w:pPr>
            <w:pStyle w:val="AxureImageParagraph"/>
            <w:rPr>
              <w:lang w:val="pt-BR"/>
            </w:rPr>
          </w:pPr>
          <w:r w:rsidRPr="00710230">
            <w:rPr>
              <w:lang w:val="pt"/>
            </w:rPr>
            <w:t>Por</w:t>
          </w:r>
        </w:p>
        <w:p w14:paraId="0E612503" w14:textId="01F052A9" w:rsidR="004616DF" w:rsidRPr="00710230" w:rsidRDefault="004616DF" w:rsidP="00FA3BE0">
          <w:pPr>
            <w:pStyle w:val="AxureImageParagraph"/>
            <w:rPr>
              <w:lang w:val="pt-BR"/>
            </w:rPr>
          </w:pPr>
          <w:r w:rsidRPr="00710230">
            <w:rPr>
              <w:noProof/>
              <w:lang w:val="pt-BR"/>
            </w:rPr>
            <w:drawing>
              <wp:inline distT="0" distB="0" distL="0" distR="0" wp14:anchorId="7B9FC939" wp14:editId="160338F7">
                <wp:extent cx="2377440" cy="2196480"/>
                <wp:effectExtent l="0" t="0" r="3810" b="0"/>
                <wp:docPr id="177" name="Image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Group 35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908" cy="220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99427D" w14:textId="77777777" w:rsidR="00093BE1" w:rsidRPr="00710230" w:rsidRDefault="00093BE1">
          <w:pPr>
            <w:rPr>
              <w:lang w:val="pt-BR"/>
            </w:rPr>
          </w:pPr>
        </w:p>
        <w:p w14:paraId="5D9892D8" w14:textId="77777777" w:rsidR="00712696" w:rsidRPr="00710230" w:rsidRDefault="00712696">
          <w:pPr>
            <w:rPr>
              <w:lang w:val="pt-BR"/>
            </w:rPr>
          </w:pPr>
        </w:p>
        <w:p w14:paraId="414655B7" w14:textId="77777777" w:rsidR="00712696" w:rsidRPr="00710230" w:rsidRDefault="00712696">
          <w:pPr>
            <w:rPr>
              <w:lang w:val="pt-BR"/>
            </w:rPr>
          </w:pPr>
        </w:p>
        <w:p w14:paraId="425320E0" w14:textId="77777777" w:rsidR="00712696" w:rsidRPr="00710230" w:rsidRDefault="00712696">
          <w:pPr>
            <w:rPr>
              <w:lang w:val="pt-BR"/>
            </w:rPr>
          </w:pPr>
        </w:p>
        <w:p w14:paraId="0A211196" w14:textId="77777777" w:rsidR="00712696" w:rsidRPr="00710230" w:rsidRDefault="00712696">
          <w:pPr>
            <w:rPr>
              <w:lang w:val="pt-BR"/>
            </w:rPr>
          </w:pPr>
        </w:p>
        <w:p w14:paraId="31AC63A9" w14:textId="77777777" w:rsidR="00712696" w:rsidRPr="00710230" w:rsidRDefault="00712696">
          <w:pPr>
            <w:rPr>
              <w:lang w:val="pt-BR"/>
            </w:rPr>
          </w:pPr>
        </w:p>
        <w:p w14:paraId="3D781EC4" w14:textId="4CBBD8D0" w:rsidR="00712696" w:rsidRPr="00710230" w:rsidRDefault="00710230" w:rsidP="00710230">
          <w:pPr>
            <w:ind w:firstLine="709"/>
            <w:rPr>
              <w:lang w:val="pt-BR"/>
            </w:rPr>
          </w:pPr>
          <w:r w:rsidRPr="00710230">
            <w:rPr>
              <w:color w:val="24292E"/>
              <w:shd w:val="clear" w:color="auto" w:fill="FFFFFF"/>
              <w:lang w:val="pt"/>
            </w:rPr>
            <w:t>Desenvolvimento de um sistema para automatizar o serviço de empréstimo de livros de bibliotecas de instituições de ensino. O sistema tem ênfase no controle do bibliotecário, bem como facilitar a consulta e reserva da parte do aluno, com foco em escolas do sistema público, onde esse serviço é feito de forma manual, ou nem existe um controle da biblioteca, muitas vezes causando prejuízos e danos no acervo.</w:t>
          </w:r>
        </w:p>
        <w:p w14:paraId="44410CE9" w14:textId="77777777" w:rsidR="00712696" w:rsidRPr="00710230" w:rsidRDefault="00712696">
          <w:pPr>
            <w:rPr>
              <w:lang w:val="pt-BR"/>
            </w:rPr>
          </w:pPr>
        </w:p>
        <w:sdt>
          <w:sdtPr>
            <w:rPr>
              <w:lang w:val="pt-BR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0E9919F8" w14:textId="307DEC15" w:rsidR="00904913" w:rsidRPr="00710230" w:rsidRDefault="004616DF">
              <w:pPr>
                <w:rPr>
                  <w:lang w:val="pt-BR"/>
                </w:rPr>
              </w:pPr>
              <w:r w:rsidRPr="00710230">
                <w:rPr>
                  <w:lang w:val="pt-BR"/>
                </w:rPr>
                <w:t xml:space="preserve">     </w:t>
              </w:r>
            </w:p>
          </w:sdtContent>
        </w:sdt>
      </w:sdtContent>
    </w:sdt>
    <w:p w14:paraId="544086D4" w14:textId="164E60C9" w:rsidR="004144D0" w:rsidRPr="00710230" w:rsidRDefault="00D35989" w:rsidP="00E14973">
      <w:pPr>
        <w:pStyle w:val="AxureTOCHeading"/>
        <w:rPr>
          <w:lang w:val="pt-BR"/>
        </w:rPr>
      </w:pPr>
      <w:r w:rsidRPr="00710230" w:rsidDel="00000001">
        <w:rPr>
          <w:lang w:val="pt"/>
        </w:rPr>
        <w:br w:type="page"/>
      </w:r>
    </w:p>
    <w:p w14:paraId="4A815AF1" w14:textId="77777777" w:rsidR="00B63C43" w:rsidRPr="00710230" w:rsidRDefault="00B63C43">
      <w:pPr>
        <w:rPr>
          <w:lang w:val="pt-BR"/>
        </w:rPr>
        <w:sectPr w:rsidR="00B63C43" w:rsidRPr="00710230" w:rsidSect="004F3FB3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F8AA6EA" w14:textId="77777777" w:rsidR="00B63C43" w:rsidRPr="00710230" w:rsidRDefault="005432FE">
      <w:pPr>
        <w:pStyle w:val="AxureHeading1"/>
        <w:keepNext/>
        <w:rPr>
          <w:lang w:val="pt-BR"/>
        </w:rPr>
      </w:pPr>
      <w:r w:rsidRPr="00710230">
        <w:rPr>
          <w:lang w:val="pt"/>
        </w:rPr>
        <w:lastRenderedPageBreak/>
        <w:t>Páginas</w:t>
      </w:r>
    </w:p>
    <w:p w14:paraId="65325744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>
        <w:rPr>
          <w:lang w:val="pt"/>
        </w:rPr>
        <w:t>Árvore de Página</w:t>
      </w:r>
    </w:p>
    <w:p w14:paraId="574AB9FF" w14:textId="0415B3E1" w:rsidR="00B63C43" w:rsidRPr="00710230" w:rsidRDefault="005432FE">
      <w:pPr>
        <w:rPr>
          <w:lang w:val="pt-BR"/>
        </w:rPr>
      </w:pPr>
      <w:r w:rsidRPr="00710230">
        <w:rPr>
          <w:lang w:val="pt"/>
        </w:rPr>
        <w:t xml:space="preserve">login cadastro </w:t>
      </w:r>
      <w:proofErr w:type="spellStart"/>
      <w:r w:rsidRPr="00710230">
        <w:rPr>
          <w:lang w:val="pt"/>
        </w:rPr>
        <w:t>ContratoAluno</w:t>
      </w:r>
      <w:proofErr w:type="spellEnd"/>
      <w:r w:rsidRPr="00710230">
        <w:rPr>
          <w:lang w:val="pt"/>
        </w:rPr>
        <w:t xml:space="preserve"> Casa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Renovaçao</w:t>
      </w:r>
      <w:proofErr w:type="spellEnd"/>
      <w:r w:rsidRPr="00710230">
        <w:rPr>
          <w:lang w:val="pt"/>
        </w:rPr>
        <w:t xml:space="preserve"> Reservar Reservado Consultar Perfil</w:t>
      </w:r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MeusEmprestimos</w:t>
      </w:r>
      <w:proofErr w:type="spellEnd"/>
      <w:r w:rsidRPr="00710230">
        <w:rPr>
          <w:lang w:val="pt"/>
        </w:rPr>
        <w:t xml:space="preserve"> Chat Relatar</w:t>
      </w:r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Estatisticas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Nao</w:t>
      </w:r>
      <w:proofErr w:type="spellEnd"/>
      <w:r w:rsidRPr="00710230">
        <w:rPr>
          <w:lang w:val="pt"/>
        </w:rPr>
        <w:t xml:space="preserve"> implementado</w:t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Bibl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Bibl</w:t>
      </w:r>
      <w:proofErr w:type="spellEnd"/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HomeB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ConsultarB</w:t>
      </w:r>
      <w:proofErr w:type="spellEnd"/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consultarB</w:t>
      </w:r>
      <w:proofErr w:type="spellEnd"/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autorizarB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utorizar_find_aluno</w:t>
      </w:r>
      <w:proofErr w:type="spellEnd"/>
      <w:r>
        <w:rPr>
          <w:lang w:val="pt"/>
        </w:rPr>
        <w:t xml:space="preserve"> 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Alunos</w:t>
      </w:r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AutorizadoB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PerfilB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EmprestimosB</w:t>
      </w:r>
      <w:proofErr w:type="spellEnd"/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AdicionarLivro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ChatB</w:t>
      </w:r>
      <w:proofErr w:type="spellEnd"/>
      <w:r w:rsidRPr="00710230">
        <w:rPr>
          <w:lang w:val="pt"/>
        </w:rPr>
        <w:t xml:space="preserve"> Relatar</w:t>
      </w:r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EstatisticasB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Nao</w:t>
      </w:r>
      <w:proofErr w:type="spellEnd"/>
      <w:r w:rsidRPr="00710230">
        <w:rPr>
          <w:lang w:val="pt"/>
        </w:rPr>
        <w:t xml:space="preserve"> implementado</w:t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LivrosDetal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emp</w:t>
      </w:r>
      <w:proofErr w:type="spellEnd"/>
      <w:r w:rsidRPr="00710230">
        <w:rPr>
          <w:lang w:val="pt"/>
        </w:rPr>
        <w:t xml:space="preserve"> Livro1BDetalhe</w:t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Livro1BDetalhe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emp</w:t>
      </w:r>
      <w:proofErr w:type="spellEnd"/>
      <w:r w:rsidRPr="00710230">
        <w:rPr>
          <w:lang w:val="pt"/>
        </w:rPr>
        <w:t xml:space="preserve"> Livro2BDetalhe</w:t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Livro2BDetalhe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emp</w:t>
      </w:r>
      <w:proofErr w:type="spellEnd"/>
      <w:r w:rsidRPr="00710230">
        <w:rPr>
          <w:lang w:val="pt"/>
        </w:rPr>
        <w:t xml:space="preserve"> Livro3BDetalhe</w:t>
      </w:r>
      <w:r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Livro3BDetalhe</w:t>
      </w:r>
      <w:proofErr w:type="spellEnd"/>
      <w:r>
        <w:rPr>
          <w:lang w:val="pt"/>
        </w:rPr>
        <w:t xml:space="preserve"> 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r w:rsidRPr="00710230">
        <w:rPr>
          <w:lang w:val="pt"/>
        </w:rPr>
        <w:tab/>
      </w:r>
      <w:r>
        <w:rPr>
          <w:lang w:val="pt"/>
        </w:rPr>
        <w:t xml:space="preserve"> </w:t>
      </w:r>
      <w:r w:rsidRPr="00710230">
        <w:rPr>
          <w:lang w:val="pt"/>
        </w:rPr>
        <w:t xml:space="preserve"> </w:t>
      </w:r>
      <w:proofErr w:type="spellStart"/>
      <w:r w:rsidRPr="00710230">
        <w:rPr>
          <w:lang w:val="pt"/>
        </w:rPr>
        <w:t>emp</w:t>
      </w:r>
      <w:proofErr w:type="spellEnd"/>
      <w:r w:rsidRPr="00710230">
        <w:rPr>
          <w:lang w:val="pt"/>
        </w:rPr>
        <w:t xml:space="preserve"> Livro4BLivro Detalhe1 </w:t>
      </w:r>
      <w:proofErr w:type="spellStart"/>
      <w:r w:rsidRPr="00710230">
        <w:rPr>
          <w:lang w:val="pt"/>
        </w:rPr>
        <w:t>Detalhe1</w:t>
      </w:r>
      <w:proofErr w:type="spellEnd"/>
      <w:r w:rsidRPr="00710230">
        <w:rPr>
          <w:lang w:val="pt"/>
        </w:rPr>
        <w:t xml:space="preserve"> Detalhe Livro Detalhe Livro2Detalhe Livro3Detalhe Livro4</w:t>
      </w:r>
      <w:r w:rsidRPr="00710230">
        <w:rPr>
          <w:lang w:val="pt"/>
        </w:rPr>
        <w:br/>
      </w:r>
      <w:r w:rsidRPr="00710230">
        <w:rPr>
          <w:lang w:val="pt"/>
        </w:rPr>
        <w:br/>
      </w:r>
      <w:r w:rsidRPr="00710230">
        <w:rPr>
          <w:lang w:val="pt"/>
        </w:rPr>
        <w:br/>
      </w:r>
      <w:r w:rsidRPr="00710230">
        <w:rPr>
          <w:lang w:val="pt"/>
        </w:rPr>
        <w:br/>
      </w:r>
      <w:r w:rsidRPr="00710230">
        <w:rPr>
          <w:lang w:val="pt"/>
        </w:rPr>
        <w:br/>
      </w:r>
    </w:p>
    <w:p w14:paraId="68CE53DC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login</w:t>
      </w:r>
    </w:p>
    <w:p w14:paraId="4E74122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5E996A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9F66EC1" wp14:editId="7E03DC9E">
            <wp:extent cx="3943350" cy="56578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0DE9" w14:textId="35381378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cadastro</w:t>
      </w:r>
    </w:p>
    <w:p w14:paraId="0390A42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EF60D0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5339900" wp14:editId="57817BBA">
            <wp:extent cx="3943350" cy="67151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EEB0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Contrato</w:t>
      </w:r>
    </w:p>
    <w:p w14:paraId="1B54A18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8C60F8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D74699C" wp14:editId="160453C0">
            <wp:extent cx="3943350" cy="67151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E3E6" w14:textId="36B41BCE" w:rsidR="00B63C43" w:rsidRPr="00E14973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69B7BFD" w14:textId="639DC125" w:rsidR="00E14973" w:rsidRPr="00710230" w:rsidRDefault="00E14973" w:rsidP="00E14973">
      <w:pPr>
        <w:pStyle w:val="AxureHeading3"/>
        <w:keepNext/>
        <w:numPr>
          <w:ilvl w:val="0"/>
          <w:numId w:val="0"/>
        </w:numPr>
        <w:rPr>
          <w:lang w:val="pt-BR"/>
        </w:rPr>
      </w:pPr>
      <w:r>
        <w:rPr>
          <w:lang w:val="pt-BR"/>
        </w:rPr>
        <w:t>Campo onde vai o contrato de uso e privacidade.</w:t>
      </w:r>
    </w:p>
    <w:p w14:paraId="2035377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F0DAA91" wp14:editId="0A5550E6">
            <wp:extent cx="2343150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18C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Home</w:t>
      </w:r>
    </w:p>
    <w:p w14:paraId="2F13F39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B759A0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60D4154" wp14:editId="458FE8B7">
            <wp:extent cx="3943350" cy="55149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45F9" w14:textId="49F8CA12" w:rsidR="00B63C43" w:rsidRPr="00710230" w:rsidRDefault="00E14973">
      <w:pPr>
        <w:pStyle w:val="AxureHeading3"/>
        <w:keepNext/>
        <w:rPr>
          <w:lang w:val="pt-BR"/>
        </w:rPr>
      </w:pPr>
      <w:r>
        <w:rPr>
          <w:lang w:val="pt"/>
        </w:rPr>
        <w:lastRenderedPageBreak/>
        <w:t>Autenticado como aluno</w:t>
      </w:r>
    </w:p>
    <w:p w14:paraId="416335FA" w14:textId="69F50863" w:rsidR="00B63C43" w:rsidRPr="00710230" w:rsidRDefault="00E14973">
      <w:pPr>
        <w:pStyle w:val="AxureHeading4"/>
        <w:keepNext/>
        <w:rPr>
          <w:lang w:val="pt-BR"/>
        </w:rPr>
      </w:pPr>
      <w:r>
        <w:rPr>
          <w:lang w:val="pt-BR"/>
        </w:rPr>
        <w:t xml:space="preserve">Janela pop-up quando clicar em pendencias. </w:t>
      </w:r>
    </w:p>
    <w:p w14:paraId="161A8D7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3B1D95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CDF8CF9" wp14:editId="672FF3C9">
            <wp:extent cx="3714750" cy="27051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944" w14:textId="77777777" w:rsidR="00E14973" w:rsidRPr="00710230" w:rsidRDefault="00E14973" w:rsidP="00E14973">
      <w:pPr>
        <w:pStyle w:val="AxureHeading3"/>
        <w:keepNext/>
        <w:rPr>
          <w:lang w:val="pt-BR"/>
        </w:rPr>
      </w:pPr>
      <w:r>
        <w:rPr>
          <w:lang w:val="pt"/>
        </w:rPr>
        <w:t>Autenticado como aluno</w:t>
      </w:r>
    </w:p>
    <w:p w14:paraId="6A6C47B3" w14:textId="784F9FAB" w:rsidR="00B63C43" w:rsidRPr="00710230" w:rsidRDefault="00B63C43">
      <w:pPr>
        <w:pStyle w:val="AxureImageParagraph"/>
        <w:rPr>
          <w:lang w:val="pt-BR"/>
        </w:rPr>
      </w:pPr>
    </w:p>
    <w:p w14:paraId="57078919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Renovaçao</w:t>
      </w:r>
      <w:proofErr w:type="spellEnd"/>
    </w:p>
    <w:p w14:paraId="5723739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615B309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10B5900" wp14:editId="5B623A9A">
            <wp:extent cx="3943350" cy="52387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1193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Reservar</w:t>
      </w:r>
    </w:p>
    <w:p w14:paraId="5DE8FBC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E11120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26F0B79" wp14:editId="5917FF84">
            <wp:extent cx="2847975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07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89FE0E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884ECB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E792129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8B24DA3" wp14:editId="3B592228">
            <wp:extent cx="3943350" cy="11430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FA17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Reservado</w:t>
      </w:r>
    </w:p>
    <w:p w14:paraId="6BFBEFD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B2BE5E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5803E5B" wp14:editId="03E5237F">
            <wp:extent cx="3943350" cy="47148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21E3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Consultar</w:t>
      </w:r>
    </w:p>
    <w:p w14:paraId="2B63D4F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FECBC0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88F6AF9" wp14:editId="01078FE7">
            <wp:extent cx="2847975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2A6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0368D2E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76F390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0EB0D2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A28424C" wp14:editId="15842BFD">
            <wp:extent cx="3943350" cy="11430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05BC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Perfil</w:t>
      </w:r>
    </w:p>
    <w:p w14:paraId="7299D25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22733A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A9847BE" wp14:editId="0F04F00C">
            <wp:extent cx="3943350" cy="576262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D581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660C7A0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7B3037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997BAC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B79B80A" wp14:editId="17963841">
            <wp:extent cx="3943350" cy="3810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1F84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MeusEmprestimos</w:t>
      </w:r>
      <w:proofErr w:type="spellEnd"/>
    </w:p>
    <w:p w14:paraId="3353EB1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56E868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8F8E4E2" wp14:editId="7F71B90B">
            <wp:extent cx="3914775" cy="73152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E1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Livro 1</w:t>
      </w:r>
    </w:p>
    <w:p w14:paraId="0DEA9C9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C86706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C93CD1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8D4E071" wp14:editId="29B33C39">
            <wp:extent cx="3943350" cy="20193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5D31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Livro 2</w:t>
      </w:r>
    </w:p>
    <w:p w14:paraId="7D17145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9742AE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89E4C3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C1A2322" wp14:editId="71C2B3AE">
            <wp:extent cx="3943350" cy="20193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64C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Livro 3</w:t>
      </w:r>
    </w:p>
    <w:p w14:paraId="5538C3F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DC3ADC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6EEA89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573FC5E" wp14:editId="5DA57A30">
            <wp:extent cx="3943350" cy="20193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DDB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Chat</w:t>
      </w:r>
    </w:p>
    <w:p w14:paraId="6DDCD4D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BDE952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04D6DB0" wp14:editId="2575C225">
            <wp:extent cx="3943350" cy="4905375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B11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Relatar</w:t>
      </w:r>
    </w:p>
    <w:p w14:paraId="6602AC1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F911B8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1A5CAAD" wp14:editId="405D2265">
            <wp:extent cx="3943350" cy="49053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806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Estatisticas</w:t>
      </w:r>
      <w:proofErr w:type="spellEnd"/>
    </w:p>
    <w:p w14:paraId="4B789C8C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D1A960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FFD4479" wp14:editId="4238B03F">
            <wp:extent cx="3943350" cy="542925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FD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Carrossel</w:t>
      </w:r>
    </w:p>
    <w:p w14:paraId="5998A35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FBEC0C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3F593E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3CE3602" wp14:editId="68FAAB63">
            <wp:extent cx="2790825" cy="18764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5B4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69B4CD1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82DBF1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38DEBCC" wp14:editId="269BF476">
            <wp:extent cx="2857500" cy="185737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518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3</w:t>
      </w:r>
    </w:p>
    <w:p w14:paraId="502CC47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07AF9C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7FE1661" wp14:editId="79AD53F6">
            <wp:extent cx="2857500" cy="185737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A1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4</w:t>
      </w:r>
    </w:p>
    <w:p w14:paraId="45CCD94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EB82D3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97B0493" wp14:editId="4F6B26C9">
            <wp:extent cx="2857500" cy="18573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30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5</w:t>
      </w:r>
    </w:p>
    <w:p w14:paraId="272CA0A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61B139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CBBCD60" wp14:editId="2BC2CC58">
            <wp:extent cx="2857500" cy="18573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25D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77702A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BAE2CF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400E21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B261818" wp14:editId="2F773F8A">
            <wp:extent cx="2857500" cy="185737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F3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2</w:t>
      </w:r>
    </w:p>
    <w:p w14:paraId="12354C8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21C6773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5D8697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A522CE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CCD5D7D" wp14:editId="3D883B68">
            <wp:extent cx="2857500" cy="185737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88B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033786F1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04407BB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8D786E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F5F582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E5BEB0F" wp14:editId="175575F8">
            <wp:extent cx="2857500" cy="185737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21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2</w:t>
      </w:r>
    </w:p>
    <w:p w14:paraId="2579EB6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1496F1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938A66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D552C8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49B6490" wp14:editId="186DCE5E">
            <wp:extent cx="2857500" cy="185737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8F0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4910FFE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2C35D3C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80B309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05512B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792AEC2" wp14:editId="614734AC">
            <wp:extent cx="647700" cy="15240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A15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618782A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6ABB23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3BC8F6B" wp14:editId="73D6A2AE">
            <wp:extent cx="647700" cy="15240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72E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3</w:t>
      </w:r>
    </w:p>
    <w:p w14:paraId="74A58F2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E7135E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C2BF0DD" wp14:editId="0CC4074F">
            <wp:extent cx="647700" cy="15240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2F3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4</w:t>
      </w:r>
    </w:p>
    <w:p w14:paraId="6878299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4E067E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7591DF1" wp14:editId="10DE81E4">
            <wp:extent cx="647700" cy="15240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331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5</w:t>
      </w:r>
    </w:p>
    <w:p w14:paraId="72B5999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BD2A06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329CB6A" wp14:editId="356D7534">
            <wp:extent cx="638175" cy="1524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97C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Bolinhas</w:t>
      </w:r>
    </w:p>
    <w:p w14:paraId="604DC43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26E656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034E2F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336219C" wp14:editId="0EB42FB9">
            <wp:extent cx="647700" cy="1524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D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25E320B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156A4E3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A47140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3D7CDF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1977BB6" wp14:editId="1B71D51A">
            <wp:extent cx="647700" cy="15240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12C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22AEF5B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2D142D6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A1E9D0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37BC8A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9091411" wp14:editId="6C53D745">
            <wp:extent cx="647700" cy="15240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ED6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56BC809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189E7B4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2EBF26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0BF990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7765F16" wp14:editId="432AB3EC">
            <wp:extent cx="638175" cy="15240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D0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168F3D38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Nao</w:t>
      </w:r>
      <w:proofErr w:type="spellEnd"/>
      <w:r w:rsidRPr="00710230" w:rsidDel="00000002">
        <w:rPr>
          <w:lang w:val="pt"/>
        </w:rPr>
        <w:t xml:space="preserve"> implementado</w:t>
      </w:r>
    </w:p>
    <w:p w14:paraId="102C4AB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E3AF8E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84531E9" wp14:editId="719894ED">
            <wp:extent cx="3943350" cy="3857625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1554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HomeB</w:t>
      </w:r>
      <w:proofErr w:type="spellEnd"/>
    </w:p>
    <w:p w14:paraId="321DEA7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0B8C4D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5964DC6" wp14:editId="72325A33">
            <wp:extent cx="3952875" cy="5514975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AF1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09D112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4A7767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77935C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0BB5C5A" wp14:editId="7ED2AC0D">
            <wp:extent cx="3714750" cy="2705100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19F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17B1BE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AEB555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1352CC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31F7A3D" wp14:editId="19A15865">
            <wp:extent cx="3657600" cy="2943225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0EA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ConsultarB</w:t>
      </w:r>
      <w:proofErr w:type="spellEnd"/>
    </w:p>
    <w:p w14:paraId="196FA18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A95715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DC8D343" wp14:editId="7C5D907F">
            <wp:extent cx="2847975" cy="7315200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B21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E02674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D40E1A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D1E23A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C7D4C34" wp14:editId="5DE1284D">
            <wp:extent cx="3943350" cy="1143000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AE69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AutorizarB</w:t>
      </w:r>
      <w:proofErr w:type="spellEnd"/>
    </w:p>
    <w:p w14:paraId="0DB49A3C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48DAA1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1D401C5" wp14:editId="5D549657">
            <wp:extent cx="2847975" cy="731520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A5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CD610E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B529E6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B94536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1187527" wp14:editId="72532212">
            <wp:extent cx="3943350" cy="1143000"/>
            <wp:effectExtent l="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D71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Autorizar_find_aluno</w:t>
      </w:r>
      <w:proofErr w:type="spellEnd"/>
    </w:p>
    <w:p w14:paraId="6E14E7E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310781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A4F029F" wp14:editId="44249828">
            <wp:extent cx="3943350" cy="158115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934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7ADAF8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D32E83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503659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AEDFCE3" wp14:editId="270B7FCF">
            <wp:extent cx="3943350" cy="120015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30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2614AC5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2244A5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543CE8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F32FEE3" wp14:editId="626950BC">
            <wp:extent cx="3705225" cy="731520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23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2</w:t>
      </w:r>
    </w:p>
    <w:p w14:paraId="2C59E6A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FF2530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D4B2950" wp14:editId="477CED47">
            <wp:extent cx="3943350" cy="4048125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25C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Alunos</w:t>
      </w:r>
    </w:p>
    <w:p w14:paraId="3CCF7D1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EFDF9B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EA7A984" wp14:editId="211EF5EF">
            <wp:extent cx="3086100" cy="7315200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146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DB5D0B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313FA5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077553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BCDA884" wp14:editId="5BC6AFDC">
            <wp:extent cx="3943350" cy="1200150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CE2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05AA11E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87E523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5124ECC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09BB41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05577F1" wp14:editId="19E73D68">
            <wp:extent cx="3943350" cy="4048125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48C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editar</w:t>
      </w:r>
    </w:p>
    <w:p w14:paraId="15ED724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146FD0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B6564C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72B8523" wp14:editId="3B9F7F0F">
            <wp:extent cx="3000375" cy="1647825"/>
            <wp:effectExtent l="0" t="0" r="0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C4D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AutorizadoB</w:t>
      </w:r>
      <w:proofErr w:type="spellEnd"/>
    </w:p>
    <w:p w14:paraId="3D97206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9C3082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0DA3923" wp14:editId="7ECEF9FC">
            <wp:extent cx="3943350" cy="4714875"/>
            <wp:effectExtent l="0" t="0" r="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A55D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PerfilB</w:t>
      </w:r>
      <w:proofErr w:type="spellEnd"/>
    </w:p>
    <w:p w14:paraId="11A3D6A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56E6D8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5592591" wp14:editId="2803109B">
            <wp:extent cx="3943350" cy="5762625"/>
            <wp:effectExtent l="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C77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29D0767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D5CFF8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3C3D18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8A0D77D" wp14:editId="6D778D55">
            <wp:extent cx="3943350" cy="38100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E8A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EmprestimosB</w:t>
      </w:r>
      <w:proofErr w:type="spellEnd"/>
    </w:p>
    <w:p w14:paraId="66F13DE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FE1886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E75D531" wp14:editId="29806E14">
            <wp:extent cx="3648075" cy="7315200"/>
            <wp:effectExtent l="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F44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Livro 1</w:t>
      </w:r>
    </w:p>
    <w:p w14:paraId="0916F52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0C6A25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F4EDC0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F0BAE5D" wp14:editId="3E2CE8FF">
            <wp:extent cx="3943350" cy="342900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5B5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2ECB38E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553914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1F9E91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BF355DA" wp14:editId="21317685">
            <wp:extent cx="3781425" cy="3190875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51C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EFE162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4A4043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341D71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19C9C7E" wp14:editId="702C4EE2">
            <wp:extent cx="3781425" cy="3190875"/>
            <wp:effectExtent l="0" t="0" r="0" b="0"/>
            <wp:docPr id="63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80F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42918E5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50EC78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309155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EDB2E62" wp14:editId="698F5BC3">
            <wp:extent cx="3524250" cy="3028950"/>
            <wp:effectExtent l="0" t="0" r="0" b="0"/>
            <wp:docPr id="64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137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BEB1E1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5EF084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E1CE85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BC032EA" wp14:editId="576E0423">
            <wp:extent cx="3524250" cy="1009650"/>
            <wp:effectExtent l="0" t="0" r="0" b="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A1C1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0EC59E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640F4D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4FCB4D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2A19758" wp14:editId="7C37E2A2">
            <wp:extent cx="3524250" cy="100965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724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2834E30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FF5F1A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943C43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6FE4EA0" wp14:editId="651B07A5">
            <wp:extent cx="3524250" cy="1009650"/>
            <wp:effectExtent l="0" t="0" r="0" b="0"/>
            <wp:docPr id="67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6A0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Livro 1</w:t>
      </w:r>
    </w:p>
    <w:p w14:paraId="280D1AF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9CF351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D348D4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90135A2" wp14:editId="1E7368E3">
            <wp:extent cx="3943350" cy="3429000"/>
            <wp:effectExtent l="0" t="0" r="0" b="0"/>
            <wp:docPr id="68" name="AX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8B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0E9BD0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2055DC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2EB89F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C8B888F" wp14:editId="2002A35A">
            <wp:extent cx="3781425" cy="3190875"/>
            <wp:effectExtent l="0" t="0" r="0" b="0"/>
            <wp:docPr id="69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871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5029C2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02E2DA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6997E3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0417F86" wp14:editId="0BC60AA1">
            <wp:extent cx="3781425" cy="3190875"/>
            <wp:effectExtent l="0" t="0" r="0" b="0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C53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6BBCA5A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F2C0D7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80CD28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79278E3" wp14:editId="5934715B">
            <wp:extent cx="3524250" cy="3028950"/>
            <wp:effectExtent l="0" t="0" r="0" b="0"/>
            <wp:docPr id="71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CE5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09CEF3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F92FF3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5564EE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BEDA88B" wp14:editId="7767B954">
            <wp:extent cx="3524250" cy="1009650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DC6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2D409DB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2EF025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63AB34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13DCDBD" wp14:editId="1B0AC02D">
            <wp:extent cx="3524250" cy="1009650"/>
            <wp:effectExtent l="0" t="0" r="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08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84217F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A9E0EB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CA6330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67B4323" wp14:editId="41CB3F73">
            <wp:extent cx="3524250" cy="1009650"/>
            <wp:effectExtent l="0" t="0" r="0" b="0"/>
            <wp:docPr id="74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88A0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AdicionarLivro</w:t>
      </w:r>
      <w:proofErr w:type="spellEnd"/>
    </w:p>
    <w:p w14:paraId="3C29451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64CF4A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D4DFF49" wp14:editId="24476B90">
            <wp:extent cx="3943350" cy="6381750"/>
            <wp:effectExtent l="0" t="0" r="0" b="0"/>
            <wp:docPr id="75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737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4CC7982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025475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12FBF4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2F63732" wp14:editId="1AB068BC">
            <wp:extent cx="2943225" cy="2000250"/>
            <wp:effectExtent l="0" t="0" r="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2636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ChatB</w:t>
      </w:r>
      <w:proofErr w:type="spellEnd"/>
    </w:p>
    <w:p w14:paraId="52CBBA4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CB66619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CAEB987" wp14:editId="561069F3">
            <wp:extent cx="3943350" cy="3810000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B64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Mens</w:t>
      </w:r>
    </w:p>
    <w:p w14:paraId="0798C2E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A79A3C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78C17C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EBD7D7F" wp14:editId="56845265">
            <wp:extent cx="3171825" cy="4029075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0003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Relatar</w:t>
      </w:r>
    </w:p>
    <w:p w14:paraId="4102614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35BF4F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D59BDB1" wp14:editId="66CEF056">
            <wp:extent cx="3943350" cy="4905375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C00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EstatisticasB</w:t>
      </w:r>
      <w:proofErr w:type="spellEnd"/>
    </w:p>
    <w:p w14:paraId="7891E36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FCDB35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BE7068F" wp14:editId="58F36454">
            <wp:extent cx="3943350" cy="5429250"/>
            <wp:effectExtent l="0" t="0" r="0" b="0"/>
            <wp:docPr id="80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BF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Carrossel</w:t>
      </w:r>
    </w:p>
    <w:p w14:paraId="4942F55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8CC13E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8246F5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C5CD631" wp14:editId="6091C9F3">
            <wp:extent cx="2790825" cy="1876425"/>
            <wp:effectExtent l="0" t="0" r="0" b="0"/>
            <wp:docPr id="81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D9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73DF970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3B1E23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3FD594D" wp14:editId="3957B9A3">
            <wp:extent cx="2857500" cy="1857375"/>
            <wp:effectExtent l="0" t="0" r="0" b="0"/>
            <wp:docPr id="82" name="AXU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A5B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3</w:t>
      </w:r>
    </w:p>
    <w:p w14:paraId="36C4C8C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658353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57973CF" wp14:editId="4F5CC4FC">
            <wp:extent cx="2857500" cy="1857375"/>
            <wp:effectExtent l="0" t="0" r="0" b="0"/>
            <wp:docPr id="83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698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4</w:t>
      </w:r>
    </w:p>
    <w:p w14:paraId="6B23451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31F917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4FDC9E5" wp14:editId="07372193">
            <wp:extent cx="2857500" cy="1857375"/>
            <wp:effectExtent l="0" t="0" r="0" b="0"/>
            <wp:docPr id="84" name="AXU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C4D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5</w:t>
      </w:r>
    </w:p>
    <w:p w14:paraId="1D5C353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57169A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90FAD89" wp14:editId="19815642">
            <wp:extent cx="2857500" cy="1857375"/>
            <wp:effectExtent l="0" t="0" r="0" b="0"/>
            <wp:docPr id="85" name="AXU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DEC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8E500E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460C03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EBAC21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1D6F4A0" wp14:editId="7E735F02">
            <wp:extent cx="2857500" cy="1857375"/>
            <wp:effectExtent l="0" t="0" r="0" b="0"/>
            <wp:docPr id="86" name="AXU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A7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2</w:t>
      </w:r>
    </w:p>
    <w:p w14:paraId="6BC8167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612A7E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4C0064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5BDEF5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B10DB78" wp14:editId="40C05B4B">
            <wp:extent cx="2857500" cy="1857375"/>
            <wp:effectExtent l="0" t="0" r="0" b="0"/>
            <wp:docPr id="87" name="AXU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C29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0FFAD63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24F95D1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D74218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B37156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E7B17C6" wp14:editId="434BE45E">
            <wp:extent cx="2857500" cy="1857375"/>
            <wp:effectExtent l="0" t="0" r="0" b="0"/>
            <wp:docPr id="88" name="AX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6B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lastRenderedPageBreak/>
        <w:t>Estado2</w:t>
      </w:r>
    </w:p>
    <w:p w14:paraId="7CD0E22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481DE8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54360A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4DEA3C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184B108" wp14:editId="6A88534D">
            <wp:extent cx="2857500" cy="1857375"/>
            <wp:effectExtent l="0" t="0" r="0" b="0"/>
            <wp:docPr id="89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F85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106CDC9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3B56CB5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BC4B86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4E4214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AF0912F" wp14:editId="49FE743E">
            <wp:extent cx="647700" cy="152400"/>
            <wp:effectExtent l="0" t="0" r="0" b="0"/>
            <wp:docPr id="90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D8B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6FD0C81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798F6B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1BE42E5" wp14:editId="3B1912E6">
            <wp:extent cx="647700" cy="152400"/>
            <wp:effectExtent l="0" t="0" r="0" b="0"/>
            <wp:docPr id="91" name="AXU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9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AF8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3</w:t>
      </w:r>
    </w:p>
    <w:p w14:paraId="39E0224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690215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BF6D4E0" wp14:editId="57516E9D">
            <wp:extent cx="647700" cy="152400"/>
            <wp:effectExtent l="0" t="0" r="0" b="0"/>
            <wp:docPr id="92" name="AXU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B4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4</w:t>
      </w:r>
    </w:p>
    <w:p w14:paraId="7CEEF1C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5BE45B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A0D63AF" wp14:editId="1EB62AEF">
            <wp:extent cx="647700" cy="152400"/>
            <wp:effectExtent l="0" t="0" r="0" b="0"/>
            <wp:docPr id="9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96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5</w:t>
      </w:r>
    </w:p>
    <w:p w14:paraId="60F3E02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6EAD51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D99DE0D" wp14:editId="22E880A6">
            <wp:extent cx="638175" cy="152400"/>
            <wp:effectExtent l="0" t="0" r="0" b="0"/>
            <wp:docPr id="94" name="AXU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18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Bolinhas</w:t>
      </w:r>
    </w:p>
    <w:p w14:paraId="1490E15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52170C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EF0D95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C9C37AC" wp14:editId="20109362">
            <wp:extent cx="647700" cy="152400"/>
            <wp:effectExtent l="0" t="0" r="0" b="0"/>
            <wp:docPr id="95" name="AXU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9DE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698D2CD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67FF1B1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0BEFE0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A24F12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6F2DE89" wp14:editId="1E4FEFA2">
            <wp:extent cx="647700" cy="152400"/>
            <wp:effectExtent l="0" t="0" r="0" b="0"/>
            <wp:docPr id="96" name="AXU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9A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2667F4B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7D235E0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0DC0F8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54DBE1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BA8E6BA" wp14:editId="19A85559">
            <wp:extent cx="647700" cy="152400"/>
            <wp:effectExtent l="0" t="0" r="0" b="0"/>
            <wp:docPr id="97" name="AXU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235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45938AA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Bolinhas</w:t>
      </w:r>
    </w:p>
    <w:p w14:paraId="483B7A7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CD617D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C5DB9E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9DF00D6" wp14:editId="2B2FF2DA">
            <wp:extent cx="638175" cy="152400"/>
            <wp:effectExtent l="0" t="0" r="0" b="0"/>
            <wp:docPr id="98" name="AXU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6CC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2</w:t>
      </w:r>
    </w:p>
    <w:p w14:paraId="0BA68E99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Nao</w:t>
      </w:r>
      <w:proofErr w:type="spellEnd"/>
      <w:r w:rsidRPr="00710230" w:rsidDel="00000002">
        <w:rPr>
          <w:lang w:val="pt"/>
        </w:rPr>
        <w:t xml:space="preserve"> implementado</w:t>
      </w:r>
    </w:p>
    <w:p w14:paraId="0FB92C9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DEF9E3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9845841" wp14:editId="153AA542">
            <wp:extent cx="3943350" cy="3857625"/>
            <wp:effectExtent l="0" t="0" r="0" b="0"/>
            <wp:docPr id="99" name="AXU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1F4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 xml:space="preserve">Detalhe </w:t>
      </w:r>
      <w:proofErr w:type="spellStart"/>
      <w:r w:rsidRPr="00710230" w:rsidDel="00000002">
        <w:rPr>
          <w:lang w:val="pt"/>
        </w:rPr>
        <w:t>emp</w:t>
      </w:r>
      <w:proofErr w:type="spellEnd"/>
      <w:r w:rsidRPr="00710230" w:rsidDel="00000002">
        <w:rPr>
          <w:lang w:val="pt"/>
        </w:rPr>
        <w:t xml:space="preserve"> Livro1B</w:t>
      </w:r>
    </w:p>
    <w:p w14:paraId="1F702A8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D1B8349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5E2A12F" wp14:editId="624E3122">
            <wp:extent cx="3943350" cy="6162675"/>
            <wp:effectExtent l="0" t="0" r="0" b="0"/>
            <wp:docPr id="100" name="AXU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XU9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AF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117831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E0CC16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A64612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CBFD3DE" wp14:editId="162FE8C8">
            <wp:extent cx="1238250" cy="1619250"/>
            <wp:effectExtent l="0" t="0" r="0" b="0"/>
            <wp:docPr id="101" name="AXU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100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4C7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8B1702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A277D1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7F7237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7020152" wp14:editId="32F97743">
            <wp:extent cx="428625" cy="333375"/>
            <wp:effectExtent l="0" t="0" r="0" b="0"/>
            <wp:docPr id="102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527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97D9A2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291000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FBBB9A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7612254" wp14:editId="546EB3F3">
            <wp:extent cx="3381375" cy="3238500"/>
            <wp:effectExtent l="0" t="0" r="0" b="0"/>
            <wp:docPr id="103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229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186E3DA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83F870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82D130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5FA5D66" wp14:editId="60DDF003">
            <wp:extent cx="3143250" cy="4219575"/>
            <wp:effectExtent l="0" t="0" r="0" b="0"/>
            <wp:docPr id="104" name="AXU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DA4D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1B</w:t>
      </w:r>
    </w:p>
    <w:p w14:paraId="17038A2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DD6B26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D4D9AC0" wp14:editId="653694A9">
            <wp:extent cx="3943350" cy="6162675"/>
            <wp:effectExtent l="0" t="0" r="0" b="0"/>
            <wp:docPr id="105" name="AXU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10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63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4E38C91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387EFD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1080B0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9F1FA39" wp14:editId="53194CF3">
            <wp:extent cx="1238250" cy="1619250"/>
            <wp:effectExtent l="0" t="0" r="0" b="0"/>
            <wp:docPr id="106" name="AXU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105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E1B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98CFEB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11420B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C38312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CA9E404" wp14:editId="6C9D29D8">
            <wp:extent cx="428625" cy="333375"/>
            <wp:effectExtent l="0" t="0" r="0" b="0"/>
            <wp:docPr id="107" name="AXU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XU106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84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38B8260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B97C5C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88AC74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45B2CBE" wp14:editId="18D056CF">
            <wp:extent cx="3381375" cy="3238500"/>
            <wp:effectExtent l="0" t="0" r="0" b="0"/>
            <wp:docPr id="108" name="AXU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XU107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E7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56FF008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FC52E5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A8E8E0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B9EF841" wp14:editId="6CA679CD">
            <wp:extent cx="3143250" cy="4219575"/>
            <wp:effectExtent l="0" t="0" r="0" b="0"/>
            <wp:docPr id="109" name="AXU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XU108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9A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excluir</w:t>
      </w:r>
    </w:p>
    <w:p w14:paraId="0740ED9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0E8272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532E6D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99BA369" wp14:editId="72D8C962">
            <wp:extent cx="3000375" cy="1647825"/>
            <wp:effectExtent l="0" t="0" r="0" b="0"/>
            <wp:docPr id="110" name="AXU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XU109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F67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editar</w:t>
      </w:r>
    </w:p>
    <w:p w14:paraId="1474BD2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D88273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B54C0A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1B2B76E" wp14:editId="4033B022">
            <wp:extent cx="3000375" cy="1647825"/>
            <wp:effectExtent l="0" t="0" r="0" b="0"/>
            <wp:docPr id="111" name="AXU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XU11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449A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 xml:space="preserve">Detalhe </w:t>
      </w:r>
      <w:proofErr w:type="spellStart"/>
      <w:r w:rsidRPr="00710230" w:rsidDel="00000002">
        <w:rPr>
          <w:lang w:val="pt"/>
        </w:rPr>
        <w:t>emp</w:t>
      </w:r>
      <w:proofErr w:type="spellEnd"/>
      <w:r w:rsidRPr="00710230" w:rsidDel="00000002">
        <w:rPr>
          <w:lang w:val="pt"/>
        </w:rPr>
        <w:t xml:space="preserve"> Livro2B</w:t>
      </w:r>
    </w:p>
    <w:p w14:paraId="270491A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555697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9F8D289" wp14:editId="79B19580">
            <wp:extent cx="3943350" cy="6162675"/>
            <wp:effectExtent l="0" t="0" r="0" b="0"/>
            <wp:docPr id="112" name="AX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XU11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0A3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73D111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CC5223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1BDFAF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CC1577F" wp14:editId="104670B1">
            <wp:extent cx="3143250" cy="4219575"/>
            <wp:effectExtent l="0" t="0" r="0" b="0"/>
            <wp:docPr id="113" name="AXU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XU11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41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3D5EE2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11EA31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F6471E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95DE9B3" wp14:editId="22DB6919">
            <wp:extent cx="1238250" cy="1619250"/>
            <wp:effectExtent l="0" t="0" r="0" b="0"/>
            <wp:docPr id="114" name="AXU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XU113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AC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77250C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792019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753DE4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65B9B4E" wp14:editId="1361D428">
            <wp:extent cx="428625" cy="333375"/>
            <wp:effectExtent l="0" t="0" r="0" b="0"/>
            <wp:docPr id="115" name="AXU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XU11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8E0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CEC97E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B8B7DD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1665DC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B14CDB0" wp14:editId="58239388">
            <wp:extent cx="3381375" cy="3238500"/>
            <wp:effectExtent l="0" t="0" r="0" b="0"/>
            <wp:docPr id="116" name="AXU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AXU115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13CC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2B</w:t>
      </w:r>
    </w:p>
    <w:p w14:paraId="1F8C730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A254E9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7DFA3E4" wp14:editId="099F59B8">
            <wp:extent cx="3943350" cy="6162675"/>
            <wp:effectExtent l="0" t="0" r="0" b="0"/>
            <wp:docPr id="117" name="AXU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XU116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1DD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5A97C92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C0BDE0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E510FE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1418CEF" wp14:editId="0AC8834C">
            <wp:extent cx="3143250" cy="4219575"/>
            <wp:effectExtent l="0" t="0" r="0" b="0"/>
            <wp:docPr id="118" name="AXU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XU117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D41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20C1136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A1328B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C0DF8C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9619F40" wp14:editId="41272D45">
            <wp:extent cx="1238250" cy="1619250"/>
            <wp:effectExtent l="0" t="0" r="0" b="0"/>
            <wp:docPr id="119" name="AXU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XU118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C821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5209D4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F3DF62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719BFF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70093CC" wp14:editId="0C32C9E3">
            <wp:extent cx="428625" cy="333375"/>
            <wp:effectExtent l="0" t="0" r="0" b="0"/>
            <wp:docPr id="120" name="AXU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XU119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3ED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2A7AF9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60821A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0FEEBF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377B59A" wp14:editId="727E87E5">
            <wp:extent cx="3381375" cy="3238500"/>
            <wp:effectExtent l="0" t="0" r="0" b="0"/>
            <wp:docPr id="121" name="AXU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XU120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36D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excluir</w:t>
      </w:r>
    </w:p>
    <w:p w14:paraId="0C7AE27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14E1CE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CB6F26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B3049CF" wp14:editId="068C8084">
            <wp:extent cx="3000375" cy="1647825"/>
            <wp:effectExtent l="0" t="0" r="0" b="0"/>
            <wp:docPr id="122" name="AXU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XU12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2D4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editar</w:t>
      </w:r>
    </w:p>
    <w:p w14:paraId="409B46F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FFF6E7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53CBBA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72AF43C" wp14:editId="25E8890D">
            <wp:extent cx="3000375" cy="1647825"/>
            <wp:effectExtent l="0" t="0" r="0" b="0"/>
            <wp:docPr id="123" name="AXU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XU12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6810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 xml:space="preserve">Detalhe </w:t>
      </w:r>
      <w:proofErr w:type="spellStart"/>
      <w:r w:rsidRPr="00710230" w:rsidDel="00000002">
        <w:rPr>
          <w:lang w:val="pt"/>
        </w:rPr>
        <w:t>emp</w:t>
      </w:r>
      <w:proofErr w:type="spellEnd"/>
      <w:r w:rsidRPr="00710230" w:rsidDel="00000002">
        <w:rPr>
          <w:lang w:val="pt"/>
        </w:rPr>
        <w:t xml:space="preserve"> Livro3B</w:t>
      </w:r>
    </w:p>
    <w:p w14:paraId="45BCF89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D999D5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4DE76BC" wp14:editId="457E0148">
            <wp:extent cx="3943350" cy="6162675"/>
            <wp:effectExtent l="0" t="0" r="0" b="0"/>
            <wp:docPr id="124" name="AXU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XU123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5F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6C92E11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9D2A5D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132269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E041215" wp14:editId="4D366AD2">
            <wp:extent cx="3143250" cy="4219575"/>
            <wp:effectExtent l="0" t="0" r="0" b="0"/>
            <wp:docPr id="125" name="AXU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XU124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583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678C655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018BB1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FCEE85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BACE729" wp14:editId="732CE6CF">
            <wp:extent cx="1238250" cy="1619250"/>
            <wp:effectExtent l="0" t="0" r="0" b="0"/>
            <wp:docPr id="126" name="AXU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XU125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B3F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268DA7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B91782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6BBF64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C9F8804" wp14:editId="2F31BBD3">
            <wp:extent cx="428625" cy="333375"/>
            <wp:effectExtent l="0" t="0" r="0" b="0"/>
            <wp:docPr id="127" name="AXU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XU126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773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0861D4D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C2E539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849461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1FF543D" wp14:editId="5B4F5FAE">
            <wp:extent cx="3381375" cy="2590800"/>
            <wp:effectExtent l="0" t="0" r="0" b="0"/>
            <wp:docPr id="128" name="AXU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XU127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97F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3B</w:t>
      </w:r>
    </w:p>
    <w:p w14:paraId="7F6F0B5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2134C3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F1686E8" wp14:editId="6E422CF3">
            <wp:extent cx="3943350" cy="6162675"/>
            <wp:effectExtent l="0" t="0" r="0" b="0"/>
            <wp:docPr id="129" name="AXU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XU128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CA8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1476FD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C9B800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48B40F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BC348BB" wp14:editId="0DCA21DA">
            <wp:extent cx="3143250" cy="4219575"/>
            <wp:effectExtent l="0" t="0" r="0" b="0"/>
            <wp:docPr id="130" name="AXU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XU129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FC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3BBBE26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1E8765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E10859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E815BAC" wp14:editId="63A6A728">
            <wp:extent cx="1238250" cy="1619250"/>
            <wp:effectExtent l="0" t="0" r="0" b="0"/>
            <wp:docPr id="131" name="AXU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XU130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B6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50171AB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169C0D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116EAF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B6782ED" wp14:editId="1D1665F6">
            <wp:extent cx="428625" cy="333375"/>
            <wp:effectExtent l="0" t="0" r="0" b="0"/>
            <wp:docPr id="132" name="AXU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XU13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F14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0B18D10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218641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CC3CE8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F525A1E" wp14:editId="1558233E">
            <wp:extent cx="3381375" cy="2590800"/>
            <wp:effectExtent l="0" t="0" r="0" b="0"/>
            <wp:docPr id="133" name="AXU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XU13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99B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excluir</w:t>
      </w:r>
    </w:p>
    <w:p w14:paraId="402FE40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84CD53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69D4B1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14CBC31" wp14:editId="27DC8642">
            <wp:extent cx="3000375" cy="1647825"/>
            <wp:effectExtent l="0" t="0" r="0" b="0"/>
            <wp:docPr id="134" name="AXU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XU133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B71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editar</w:t>
      </w:r>
    </w:p>
    <w:p w14:paraId="025D1CF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92CC0A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4E8158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2175F87" wp14:editId="65B897CE">
            <wp:extent cx="3000375" cy="1647825"/>
            <wp:effectExtent l="0" t="0" r="0" b="0"/>
            <wp:docPr id="135" name="AXU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XU134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79E4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 xml:space="preserve">Detalhe </w:t>
      </w:r>
      <w:proofErr w:type="spellStart"/>
      <w:r w:rsidRPr="00710230" w:rsidDel="00000002">
        <w:rPr>
          <w:lang w:val="pt"/>
        </w:rPr>
        <w:t>emp</w:t>
      </w:r>
      <w:proofErr w:type="spellEnd"/>
      <w:r w:rsidRPr="00710230" w:rsidDel="00000002">
        <w:rPr>
          <w:lang w:val="pt"/>
        </w:rPr>
        <w:t xml:space="preserve"> Livro4B</w:t>
      </w:r>
    </w:p>
    <w:p w14:paraId="29441E7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551474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5A4AAE6" wp14:editId="493D3D6E">
            <wp:extent cx="3943350" cy="6162675"/>
            <wp:effectExtent l="0" t="0" r="0" b="0"/>
            <wp:docPr id="136" name="AXU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XU135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EB7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5EDD877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3A4027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5FFFF5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D6A72D0" wp14:editId="07C364D7">
            <wp:extent cx="3143250" cy="4219575"/>
            <wp:effectExtent l="0" t="0" r="0" b="0"/>
            <wp:docPr id="137" name="AXU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XU136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E5D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6622F69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65C198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64C8C8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E004653" wp14:editId="1B96BD2A">
            <wp:extent cx="1238250" cy="1619250"/>
            <wp:effectExtent l="0" t="0" r="0" b="0"/>
            <wp:docPr id="138" name="AXU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XU137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4A7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6C6A0B6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B44180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E59B10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0E3B407" wp14:editId="3A7E13C3">
            <wp:extent cx="428625" cy="333375"/>
            <wp:effectExtent l="0" t="0" r="0" b="0"/>
            <wp:docPr id="139" name="AXU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XU13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80FB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FA8DC3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C14612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4DFD9B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1C8E18E" wp14:editId="6281CEFD">
            <wp:extent cx="3381375" cy="1428750"/>
            <wp:effectExtent l="0" t="0" r="0" b="0"/>
            <wp:docPr id="140" name="AXU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XU139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9621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4B</w:t>
      </w:r>
    </w:p>
    <w:p w14:paraId="237C367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F437D0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28EEA7EA" wp14:editId="66AC73FA">
            <wp:extent cx="3943350" cy="6162675"/>
            <wp:effectExtent l="0" t="0" r="0" b="0"/>
            <wp:docPr id="141" name="AXU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XU140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508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181B788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0EAB37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6F2FA4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0EA31F7" wp14:editId="338B72AD">
            <wp:extent cx="3143250" cy="4219575"/>
            <wp:effectExtent l="0" t="0" r="0" b="0"/>
            <wp:docPr id="142" name="AXU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XU14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266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CC218F3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D44079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5E3A8C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7BB1531" wp14:editId="2F28BC93">
            <wp:extent cx="1238250" cy="1619250"/>
            <wp:effectExtent l="0" t="0" r="0" b="0"/>
            <wp:docPr id="143" name="AXU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XU142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EFB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2CE873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825ECA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1F4617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48D72556" wp14:editId="00C032D8">
            <wp:extent cx="428625" cy="333375"/>
            <wp:effectExtent l="0" t="0" r="0" b="0"/>
            <wp:docPr id="144" name="AXU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AXU14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DEC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4AF771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A78FA5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E29740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86B3520" wp14:editId="73E1F05A">
            <wp:extent cx="3381375" cy="1428750"/>
            <wp:effectExtent l="0" t="0" r="0" b="0"/>
            <wp:docPr id="145" name="AXU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XU144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5F1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excluir</w:t>
      </w:r>
    </w:p>
    <w:p w14:paraId="478A773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60CDAB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630695D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DCEAF4C" wp14:editId="3D27C12A">
            <wp:extent cx="3000375" cy="1647825"/>
            <wp:effectExtent l="0" t="0" r="0" b="0"/>
            <wp:docPr id="146" name="AXU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XU145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F36C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editar</w:t>
      </w:r>
    </w:p>
    <w:p w14:paraId="2EF5398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0AC818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4F0F1B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92A37D5" wp14:editId="23ACBC79">
            <wp:extent cx="3000375" cy="1647825"/>
            <wp:effectExtent l="0" t="0" r="0" b="0"/>
            <wp:docPr id="147" name="AXU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XU146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56F0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1</w:t>
      </w:r>
    </w:p>
    <w:p w14:paraId="3295192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CF25FC2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4C73C7C" wp14:editId="5A68224F">
            <wp:extent cx="3943350" cy="6162675"/>
            <wp:effectExtent l="0" t="0" r="0" b="0"/>
            <wp:docPr id="148" name="AXU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XU147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5B9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AD74A1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042F73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4134AD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7F9128E" wp14:editId="5949B3F7">
            <wp:extent cx="1238250" cy="1619250"/>
            <wp:effectExtent l="0" t="0" r="0" b="0"/>
            <wp:docPr id="149" name="AXU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XU148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84DC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3794A27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C29B86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7950E7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B89F786" wp14:editId="76E9C5FD">
            <wp:extent cx="428625" cy="333375"/>
            <wp:effectExtent l="0" t="0" r="0" b="0"/>
            <wp:docPr id="150" name="AXU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XU149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593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4ABFF58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13B53D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1C0C85D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15D73EC" wp14:editId="7934E5B2">
            <wp:extent cx="3381375" cy="3238500"/>
            <wp:effectExtent l="0" t="0" r="0" b="0"/>
            <wp:docPr id="151" name="AXU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XU150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A8E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0E3A50B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E36D85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91752DC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D5CCA02" wp14:editId="6BBEAD21">
            <wp:extent cx="3143250" cy="4219575"/>
            <wp:effectExtent l="0" t="0" r="0" b="0"/>
            <wp:docPr id="152" name="AXU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AXU15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8B21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2</w:t>
      </w:r>
    </w:p>
    <w:p w14:paraId="0E30363A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A9CFC4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D04B551" wp14:editId="08AC8E50">
            <wp:extent cx="3943350" cy="6162675"/>
            <wp:effectExtent l="0" t="0" r="0" b="0"/>
            <wp:docPr id="153" name="AXU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XU15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16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695629F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995574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1430BF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EDC5B24" wp14:editId="46A16A3D">
            <wp:extent cx="3143250" cy="4219575"/>
            <wp:effectExtent l="0" t="0" r="0" b="0"/>
            <wp:docPr id="154" name="AXU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AXU15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2C7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2726FAF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D75D95A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D201774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9759129" wp14:editId="6E4E940E">
            <wp:extent cx="1238250" cy="1619250"/>
            <wp:effectExtent l="0" t="0" r="0" b="0"/>
            <wp:docPr id="155" name="AXU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AXU15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9B1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5ABB05B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53D826E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65A81A8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792C5D6" wp14:editId="34BC7A2F">
            <wp:extent cx="428625" cy="333375"/>
            <wp:effectExtent l="0" t="0" r="0" b="0"/>
            <wp:docPr id="156" name="AXU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AXU15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3E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47CA6F3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C19FF5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C650BA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DA835F1" wp14:editId="792A225C">
            <wp:extent cx="3381375" cy="3238500"/>
            <wp:effectExtent l="0" t="0" r="0" b="0"/>
            <wp:docPr id="157" name="AXU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AXU156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490D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3</w:t>
      </w:r>
    </w:p>
    <w:p w14:paraId="4A0B5396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F926F7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0750C05" wp14:editId="055B0B8A">
            <wp:extent cx="3943350" cy="6162675"/>
            <wp:effectExtent l="0" t="0" r="0" b="0"/>
            <wp:docPr id="158" name="AXU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AXU157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1FD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72DAC8E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E598C3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5C6545F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0D659F1" wp14:editId="0A453DDB">
            <wp:extent cx="3143250" cy="4219575"/>
            <wp:effectExtent l="0" t="0" r="0" b="0"/>
            <wp:docPr id="159" name="AXU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AXU15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0339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0A3D5EE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F6F6CE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0B2E79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D62C317" wp14:editId="70E31C99">
            <wp:extent cx="1238250" cy="1619250"/>
            <wp:effectExtent l="0" t="0" r="0" b="0"/>
            <wp:docPr id="160" name="AXU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AXU15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7F5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2CBD00E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9D8B93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A476E1E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3CD1237" wp14:editId="7D40B2E6">
            <wp:extent cx="428625" cy="333375"/>
            <wp:effectExtent l="0" t="0" r="0" b="0"/>
            <wp:docPr id="161" name="AXU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XU160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52A2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1466F39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C9C6A95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7B1B7D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61C297A" wp14:editId="716FF3FA">
            <wp:extent cx="3381375" cy="2590800"/>
            <wp:effectExtent l="0" t="0" r="0" b="0"/>
            <wp:docPr id="162" name="AXU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XU16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612F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r w:rsidRPr="00710230" w:rsidDel="00000002">
        <w:rPr>
          <w:lang w:val="pt"/>
        </w:rPr>
        <w:lastRenderedPageBreak/>
        <w:t>Detalhe Livro4</w:t>
      </w:r>
    </w:p>
    <w:p w14:paraId="0C2B3D1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1D450B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EEFA2AC" wp14:editId="7A408D34">
            <wp:extent cx="3943350" cy="6162675"/>
            <wp:effectExtent l="0" t="0" r="0" b="0"/>
            <wp:docPr id="163" name="AXU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XU162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5E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5E976EC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728187C1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E41F18B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1975F350" wp14:editId="5D03FB6F">
            <wp:extent cx="3143250" cy="4219575"/>
            <wp:effectExtent l="0" t="0" r="0" b="0"/>
            <wp:docPr id="164" name="AXU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XU163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5A34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0A7D6EB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90CEC4D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FD1F195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7CD1B414" wp14:editId="13F64C8B">
            <wp:extent cx="1238250" cy="1619250"/>
            <wp:effectExtent l="0" t="0" r="0" b="0"/>
            <wp:docPr id="165" name="AXU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XU164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00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27C6E0A6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3A50D8F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E05E4D7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AE32BE9" wp14:editId="28188B6C">
            <wp:extent cx="428625" cy="333375"/>
            <wp:effectExtent l="0" t="0" r="0" b="0"/>
            <wp:docPr id="166" name="AXU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XU16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E74C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533E044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0D3633EB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37283F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0A978CA" wp14:editId="108BACF6">
            <wp:extent cx="3381375" cy="1428750"/>
            <wp:effectExtent l="0" t="0" r="0" b="0"/>
            <wp:docPr id="167" name="AXU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AXU166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436" w14:textId="77777777" w:rsidR="00B63C43" w:rsidRPr="00710230" w:rsidRDefault="005432FE">
      <w:pPr>
        <w:rPr>
          <w:lang w:val="pt-BR"/>
        </w:rPr>
      </w:pPr>
      <w:r w:rsidRPr="00710230">
        <w:rPr>
          <w:lang w:val="pt-BR"/>
        </w:rPr>
        <w:br w:type="page"/>
      </w:r>
    </w:p>
    <w:p w14:paraId="65343ECB" w14:textId="77777777" w:rsidR="00B63C43" w:rsidRPr="00710230" w:rsidRDefault="005432FE">
      <w:pPr>
        <w:pStyle w:val="AxureHeading1"/>
        <w:keepNext/>
        <w:rPr>
          <w:lang w:val="pt-BR"/>
        </w:rPr>
      </w:pPr>
      <w:r w:rsidRPr="00710230">
        <w:rPr>
          <w:lang w:val="pt"/>
        </w:rPr>
        <w:lastRenderedPageBreak/>
        <w:t>Mestres</w:t>
      </w:r>
    </w:p>
    <w:p w14:paraId="2059CDE9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>
        <w:rPr>
          <w:lang w:val="pt"/>
        </w:rPr>
        <w:t>Lista Mestra</w:t>
      </w:r>
    </w:p>
    <w:p w14:paraId="303D2728" w14:textId="77777777" w:rsidR="00B63C43" w:rsidRPr="00710230" w:rsidRDefault="005432FE">
      <w:pPr>
        <w:rPr>
          <w:lang w:val="pt-BR"/>
        </w:rPr>
      </w:pPr>
      <w:proofErr w:type="spellStart"/>
      <w:r w:rsidRPr="00710230">
        <w:rPr>
          <w:lang w:val="pt"/>
        </w:rPr>
        <w:t>nav</w:t>
      </w:r>
      <w:proofErr w:type="spellEnd"/>
      <w:r w:rsidRPr="00710230">
        <w:rPr>
          <w:lang w:val="pt"/>
        </w:rPr>
        <w:t xml:space="preserve"> </w:t>
      </w:r>
      <w:r w:rsidRPr="00710230">
        <w:rPr>
          <w:lang w:val="pt"/>
        </w:rPr>
        <w:br/>
      </w:r>
      <w:r>
        <w:rPr>
          <w:lang w:val="pt"/>
        </w:rPr>
        <w:t xml:space="preserve"> </w:t>
      </w:r>
      <w:proofErr w:type="spellStart"/>
      <w:r w:rsidRPr="00710230">
        <w:rPr>
          <w:lang w:val="pt"/>
        </w:rPr>
        <w:t>nav</w:t>
      </w:r>
      <w:proofErr w:type="spellEnd"/>
      <w:r w:rsidRPr="00710230">
        <w:rPr>
          <w:lang w:val="pt"/>
        </w:rPr>
        <w:t xml:space="preserve"> B</w:t>
      </w:r>
    </w:p>
    <w:p w14:paraId="3513F642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nav</w:t>
      </w:r>
      <w:proofErr w:type="spellEnd"/>
    </w:p>
    <w:p w14:paraId="59DB1BD0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45C6F299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59770918" wp14:editId="46A4D29B">
            <wp:extent cx="3952875" cy="428625"/>
            <wp:effectExtent l="0" t="0" r="0" b="0"/>
            <wp:docPr id="168" name="AXU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AXU167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0F8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7E730EAE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1F071B5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EB03191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C306BEF" wp14:editId="28A991AF">
            <wp:extent cx="3943350" cy="428625"/>
            <wp:effectExtent l="0" t="0" r="0" b="0"/>
            <wp:docPr id="169" name="AXU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XU168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6F86" w14:textId="77777777" w:rsidR="00B63C43" w:rsidRPr="00710230" w:rsidRDefault="005432FE">
      <w:pPr>
        <w:pStyle w:val="AxureHeading3"/>
        <w:keepNext/>
        <w:rPr>
          <w:lang w:val="pt-BR"/>
        </w:rPr>
      </w:pPr>
      <w:proofErr w:type="spellStart"/>
      <w:r w:rsidRPr="00710230">
        <w:rPr>
          <w:lang w:val="pt"/>
        </w:rPr>
        <w:t>Lightbox</w:t>
      </w:r>
      <w:proofErr w:type="spellEnd"/>
    </w:p>
    <w:p w14:paraId="26455E9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4E4AAAE2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18A8CC0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C46A298" wp14:editId="0CD867A8">
            <wp:extent cx="1800225" cy="2743200"/>
            <wp:effectExtent l="0" t="0" r="0" b="0"/>
            <wp:docPr id="170" name="AXU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XU169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3C3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66E0AA7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369B883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07C4FD1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50D419D" wp14:editId="489B1CF8">
            <wp:extent cx="1781175" cy="2409825"/>
            <wp:effectExtent l="0" t="0" r="0" b="0"/>
            <wp:docPr id="171" name="AXU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AXU170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EA3" w14:textId="77777777" w:rsidR="00B63C43" w:rsidRPr="00710230" w:rsidRDefault="005432FE">
      <w:pPr>
        <w:pStyle w:val="AxureHeading2"/>
        <w:keepNext/>
        <w:rPr>
          <w:lang w:val="pt-BR"/>
        </w:rPr>
      </w:pPr>
      <w:r w:rsidRPr="00710230" w:rsidDel="00000001">
        <w:rPr>
          <w:lang w:val="pt"/>
        </w:rPr>
        <w:br w:type="page"/>
      </w:r>
      <w:proofErr w:type="spellStart"/>
      <w:r w:rsidRPr="00710230" w:rsidDel="00000002">
        <w:rPr>
          <w:lang w:val="pt"/>
        </w:rPr>
        <w:lastRenderedPageBreak/>
        <w:t>nav</w:t>
      </w:r>
      <w:proofErr w:type="spellEnd"/>
      <w:r w:rsidRPr="00710230" w:rsidDel="00000002">
        <w:rPr>
          <w:lang w:val="pt"/>
        </w:rPr>
        <w:t xml:space="preserve"> B</w:t>
      </w:r>
    </w:p>
    <w:p w14:paraId="08FA278E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7FCC18DF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1B33661" wp14:editId="5339EA60">
            <wp:extent cx="3952875" cy="428625"/>
            <wp:effectExtent l="0" t="0" r="0" b="0"/>
            <wp:docPr id="172" name="AXU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AXU17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C3F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t>Anónimo</w:t>
      </w:r>
    </w:p>
    <w:p w14:paraId="4ABF72D4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DA515F8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3148949A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6FE1351F" wp14:editId="2DBFEBB6">
            <wp:extent cx="3943350" cy="428625"/>
            <wp:effectExtent l="0" t="0" r="0" b="0"/>
            <wp:docPr id="173" name="AXU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AXU172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92B0" w14:textId="77777777" w:rsidR="00B63C43" w:rsidRPr="00710230" w:rsidRDefault="005432FE">
      <w:pPr>
        <w:pStyle w:val="AxureHeading3"/>
        <w:keepNext/>
        <w:rPr>
          <w:lang w:val="pt-BR"/>
        </w:rPr>
      </w:pPr>
      <w:proofErr w:type="spellStart"/>
      <w:r w:rsidRPr="00710230">
        <w:rPr>
          <w:lang w:val="pt"/>
        </w:rPr>
        <w:t>Lightbox</w:t>
      </w:r>
      <w:proofErr w:type="spellEnd"/>
    </w:p>
    <w:p w14:paraId="7AFD535C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6373E01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6F67B886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36C26BED" wp14:editId="5BB32F86">
            <wp:extent cx="1800225" cy="2743200"/>
            <wp:effectExtent l="0" t="0" r="0" b="0"/>
            <wp:docPr id="174" name="AXU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XU17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067" w14:textId="77777777" w:rsidR="00B63C43" w:rsidRPr="00710230" w:rsidRDefault="005432FE">
      <w:pPr>
        <w:pStyle w:val="AxureHeading3"/>
        <w:keepNext/>
        <w:rPr>
          <w:lang w:val="pt-BR"/>
        </w:rPr>
      </w:pPr>
      <w:r w:rsidRPr="00710230">
        <w:rPr>
          <w:lang w:val="pt"/>
        </w:rPr>
        <w:lastRenderedPageBreak/>
        <w:t>Anónimo</w:t>
      </w:r>
    </w:p>
    <w:p w14:paraId="32F985D9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Estado1</w:t>
      </w:r>
    </w:p>
    <w:p w14:paraId="29909500" w14:textId="77777777" w:rsidR="00B63C43" w:rsidRPr="00710230" w:rsidRDefault="005432FE">
      <w:pPr>
        <w:pStyle w:val="AxureHeading4"/>
        <w:keepNext/>
        <w:rPr>
          <w:lang w:val="pt-BR"/>
        </w:rPr>
      </w:pPr>
      <w:r w:rsidRPr="00710230">
        <w:rPr>
          <w:lang w:val="pt"/>
        </w:rPr>
        <w:t>Interface do usuário</w:t>
      </w:r>
    </w:p>
    <w:p w14:paraId="2AB0D933" w14:textId="77777777" w:rsidR="00B63C43" w:rsidRPr="00710230" w:rsidRDefault="005432FE">
      <w:pPr>
        <w:pStyle w:val="AxureImageParagraph"/>
        <w:rPr>
          <w:lang w:val="pt-BR"/>
        </w:rPr>
      </w:pPr>
      <w:r w:rsidRPr="00710230">
        <w:rPr>
          <w:noProof/>
          <w:lang w:val="pt-BR"/>
        </w:rPr>
        <w:drawing>
          <wp:inline distT="0" distB="0" distL="0" distR="0" wp14:anchorId="04330C03" wp14:editId="35608AE2">
            <wp:extent cx="1781175" cy="2409825"/>
            <wp:effectExtent l="0" t="0" r="0" b="0"/>
            <wp:docPr id="175" name="AXU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XU17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35D8" w14:textId="77777777" w:rsidR="00B63C43" w:rsidRPr="00710230" w:rsidRDefault="00B63C43">
      <w:pPr>
        <w:rPr>
          <w:lang w:val="pt-BR"/>
        </w:rPr>
        <w:sectPr w:rsidR="00B63C43" w:rsidRPr="00710230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3E381C6" w14:textId="1A73FDB4" w:rsidR="00C3535A" w:rsidRPr="00710230" w:rsidRDefault="00C3535A">
      <w:pPr>
        <w:rPr>
          <w:lang w:val="pt-BR"/>
        </w:rPr>
      </w:pPr>
    </w:p>
    <w:sectPr w:rsidR="00C3535A" w:rsidRPr="00710230" w:rsidSect="004F3FB3">
      <w:headerReference w:type="default" r:id="rId103"/>
      <w:footerReference w:type="default" r:id="rId10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8A275" w14:textId="77777777" w:rsidR="001D16FA" w:rsidRDefault="001D16FA" w:rsidP="00093BE1">
      <w:pPr>
        <w:spacing w:before="0" w:after="0"/>
      </w:pPr>
      <w:r>
        <w:rPr>
          <w:lang w:val="pt"/>
        </w:rPr>
        <w:separator/>
      </w:r>
    </w:p>
  </w:endnote>
  <w:endnote w:type="continuationSeparator" w:id="0">
    <w:p w14:paraId="4F8EA010" w14:textId="77777777" w:rsidR="001D16FA" w:rsidRDefault="001D16FA" w:rsidP="00093BE1">
      <w:pPr>
        <w:spacing w:before="0" w:after="0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616DF" w14:paraId="7AA097B9" w14:textId="77777777" w:rsidTr="001F050D">
      <w:trPr>
        <w:trHeight w:val="180"/>
      </w:trPr>
      <w:tc>
        <w:tcPr>
          <w:tcW w:w="2214" w:type="pct"/>
        </w:tcPr>
        <w:p w14:paraId="5D03F337" w14:textId="4CC79C37" w:rsidR="004616DF" w:rsidRDefault="00E14973">
          <w:pPr>
            <w:pStyle w:val="Rodap"/>
          </w:pPr>
          <w:r w:rsidRPr="00710230">
            <w:rPr>
              <w:noProof/>
              <w:lang w:val="pt-BR"/>
            </w:rPr>
            <w:drawing>
              <wp:inline distT="0" distB="0" distL="0" distR="0" wp14:anchorId="0725A02B" wp14:editId="497E4D6A">
                <wp:extent cx="596725" cy="540688"/>
                <wp:effectExtent l="0" t="0" r="0" b="0"/>
                <wp:docPr id="180" name="Imagem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Group 3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571" cy="584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pct"/>
          <w:vMerge w:val="restart"/>
          <w:vAlign w:val="center"/>
        </w:tcPr>
        <w:p w14:paraId="7B965D78" w14:textId="77777777" w:rsidR="004616DF" w:rsidRPr="00CC63DF" w:rsidRDefault="004616DF" w:rsidP="00CC63DF">
          <w:pPr>
            <w:pStyle w:val="Rodap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color w:val="404040" w:themeColor="text1" w:themeTint="BF"/>
              <w:sz w:val="22"/>
              <w:szCs w:val="22"/>
              <w:lang w:val="pt"/>
            </w:rPr>
            <w:t xml:space="preserve">Página </w:t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fldChar w:fldCharType="begin"/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instrText xml:space="preserve"> PAGE  \* MERGEFORMAT </w:instrText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fldChar w:fldCharType="separate"/>
          </w:r>
          <w:r>
            <w:rPr>
              <w:noProof/>
              <w:color w:val="404040" w:themeColor="text1" w:themeTint="BF"/>
              <w:sz w:val="22"/>
              <w:szCs w:val="22"/>
              <w:lang w:val="pt"/>
            </w:rPr>
            <w:t>3</w:t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fldChar w:fldCharType="end"/>
          </w:r>
        </w:p>
      </w:tc>
      <w:tc>
        <w:tcPr>
          <w:tcW w:w="2214" w:type="pct"/>
        </w:tcPr>
        <w:p w14:paraId="528CB24A" w14:textId="56554BEA" w:rsidR="004616DF" w:rsidRDefault="00E14973">
          <w:pPr>
            <w:pStyle w:val="Rodap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4E2893" wp14:editId="7ADE7A28">
                <wp:simplePos x="0" y="0"/>
                <wp:positionH relativeFrom="column">
                  <wp:posOffset>2029488</wp:posOffset>
                </wp:positionH>
                <wp:positionV relativeFrom="paragraph">
                  <wp:posOffset>129761</wp:posOffset>
                </wp:positionV>
                <wp:extent cx="912633" cy="370757"/>
                <wp:effectExtent l="0" t="0" r="1905" b="0"/>
                <wp:wrapNone/>
                <wp:docPr id="181" name="Imagem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" name="logoUfl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633" cy="37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616DF" w14:paraId="3AC11BA1" w14:textId="77777777" w:rsidTr="001F050D">
      <w:tc>
        <w:tcPr>
          <w:tcW w:w="2214" w:type="pct"/>
        </w:tcPr>
        <w:p w14:paraId="7DE9820C" w14:textId="77777777" w:rsidR="004616DF" w:rsidRDefault="004616DF">
          <w:pPr>
            <w:pStyle w:val="Rodap"/>
          </w:pPr>
        </w:p>
      </w:tc>
      <w:tc>
        <w:tcPr>
          <w:tcW w:w="572" w:type="pct"/>
          <w:vMerge/>
          <w:vAlign w:val="center"/>
        </w:tcPr>
        <w:p w14:paraId="022F11A8" w14:textId="77777777" w:rsidR="004616DF" w:rsidRDefault="004616DF" w:rsidP="00CC63DF">
          <w:pPr>
            <w:pStyle w:val="Rodap"/>
            <w:jc w:val="center"/>
          </w:pPr>
        </w:p>
      </w:tc>
      <w:tc>
        <w:tcPr>
          <w:tcW w:w="2214" w:type="pct"/>
        </w:tcPr>
        <w:p w14:paraId="62C500EB" w14:textId="77777777" w:rsidR="004616DF" w:rsidRDefault="004616DF">
          <w:pPr>
            <w:pStyle w:val="Rodap"/>
          </w:pPr>
        </w:p>
      </w:tc>
    </w:tr>
  </w:tbl>
  <w:p w14:paraId="1D4DBB51" w14:textId="0B2FEE35" w:rsidR="004616DF" w:rsidRDefault="00461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616DF" w14:paraId="54B125CA" w14:textId="77777777" w:rsidTr="001F050D">
      <w:trPr>
        <w:trHeight w:val="180"/>
      </w:trPr>
      <w:tc>
        <w:tcPr>
          <w:tcW w:w="2214" w:type="pct"/>
        </w:tcPr>
        <w:p w14:paraId="5C7B9490" w14:textId="77777777" w:rsidR="004616DF" w:rsidRDefault="004616DF">
          <w:pPr>
            <w:pStyle w:val="Rodap"/>
          </w:pPr>
        </w:p>
      </w:tc>
      <w:tc>
        <w:tcPr>
          <w:tcW w:w="572" w:type="pct"/>
          <w:vMerge w:val="restart"/>
          <w:vAlign w:val="center"/>
        </w:tcPr>
        <w:p w14:paraId="0BFF4CAE" w14:textId="77777777" w:rsidR="004616DF" w:rsidRPr="00CC63DF" w:rsidRDefault="004616DF" w:rsidP="00CC63DF">
          <w:pPr>
            <w:pStyle w:val="Rodap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color w:val="404040" w:themeColor="text1" w:themeTint="BF"/>
              <w:sz w:val="22"/>
              <w:szCs w:val="22"/>
              <w:lang w:val="pt"/>
            </w:rPr>
            <w:t xml:space="preserve">Página </w:t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fldChar w:fldCharType="begin"/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instrText xml:space="preserve"> PAGE  \* MERGEFORMAT </w:instrText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fldChar w:fldCharType="separate"/>
          </w:r>
          <w:r>
            <w:rPr>
              <w:noProof/>
              <w:color w:val="404040" w:themeColor="text1" w:themeTint="BF"/>
              <w:sz w:val="22"/>
              <w:szCs w:val="22"/>
              <w:lang w:val="pt"/>
            </w:rPr>
            <w:t>3</w:t>
          </w:r>
          <w:r w:rsidRPr="00CC63DF">
            <w:rPr>
              <w:color w:val="404040" w:themeColor="text1" w:themeTint="BF"/>
              <w:sz w:val="22"/>
              <w:szCs w:val="22"/>
              <w:lang w:val="pt"/>
            </w:rPr>
            <w:fldChar w:fldCharType="end"/>
          </w:r>
        </w:p>
      </w:tc>
      <w:tc>
        <w:tcPr>
          <w:tcW w:w="2214" w:type="pct"/>
        </w:tcPr>
        <w:p w14:paraId="5C2D660F" w14:textId="77777777" w:rsidR="004616DF" w:rsidRDefault="004616DF">
          <w:pPr>
            <w:pStyle w:val="Rodap"/>
          </w:pPr>
        </w:p>
      </w:tc>
    </w:tr>
    <w:tr w:rsidR="004616DF" w14:paraId="057354BC" w14:textId="77777777" w:rsidTr="001F050D">
      <w:tc>
        <w:tcPr>
          <w:tcW w:w="2214" w:type="pct"/>
        </w:tcPr>
        <w:p w14:paraId="2B039625" w14:textId="77777777" w:rsidR="004616DF" w:rsidRDefault="004616DF">
          <w:pPr>
            <w:pStyle w:val="Rodap"/>
          </w:pPr>
        </w:p>
      </w:tc>
      <w:tc>
        <w:tcPr>
          <w:tcW w:w="572" w:type="pct"/>
          <w:vMerge/>
          <w:vAlign w:val="center"/>
        </w:tcPr>
        <w:p w14:paraId="43A3C22A" w14:textId="77777777" w:rsidR="004616DF" w:rsidRDefault="004616DF" w:rsidP="00CC63DF">
          <w:pPr>
            <w:pStyle w:val="Rodap"/>
            <w:jc w:val="center"/>
          </w:pPr>
        </w:p>
      </w:tc>
      <w:tc>
        <w:tcPr>
          <w:tcW w:w="2214" w:type="pct"/>
        </w:tcPr>
        <w:p w14:paraId="7C5C8BFD" w14:textId="77777777" w:rsidR="004616DF" w:rsidRDefault="004616DF">
          <w:pPr>
            <w:pStyle w:val="Rodap"/>
          </w:pPr>
        </w:p>
      </w:tc>
    </w:tr>
  </w:tbl>
  <w:p w14:paraId="34867276" w14:textId="77777777" w:rsidR="004616DF" w:rsidRDefault="00461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4B1F" w14:textId="77777777" w:rsidR="001D16FA" w:rsidRDefault="001D16FA" w:rsidP="00093BE1">
      <w:pPr>
        <w:spacing w:before="0" w:after="0"/>
      </w:pPr>
      <w:r>
        <w:rPr>
          <w:lang w:val="pt"/>
        </w:rPr>
        <w:separator/>
      </w:r>
    </w:p>
  </w:footnote>
  <w:footnote w:type="continuationSeparator" w:id="0">
    <w:p w14:paraId="11113B83" w14:textId="77777777" w:rsidR="001D16FA" w:rsidRDefault="001D16FA" w:rsidP="00093BE1">
      <w:pPr>
        <w:spacing w:before="0" w:after="0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4766" w14:textId="205F66A4" w:rsidR="004616DF" w:rsidRDefault="00E14973" w:rsidP="00775200">
    <w:pPr>
      <w:pStyle w:val="Cabealho"/>
      <w:rPr>
        <w:lang w:val="pt-BR"/>
      </w:rPr>
    </w:pPr>
    <w:r w:rsidRPr="00710230"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488D5585" wp14:editId="243E2627">
          <wp:simplePos x="0" y="0"/>
          <wp:positionH relativeFrom="column">
            <wp:posOffset>5871459</wp:posOffset>
          </wp:positionH>
          <wp:positionV relativeFrom="paragraph">
            <wp:posOffset>-385445</wp:posOffset>
          </wp:positionV>
          <wp:extent cx="906448" cy="507589"/>
          <wp:effectExtent l="0" t="0" r="8255" b="0"/>
          <wp:wrapNone/>
          <wp:docPr id="178" name="Imagem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48" cy="50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BR"/>
      </w:rPr>
      <w:t>Documentação Protótipo</w:t>
    </w:r>
  </w:p>
  <w:p w14:paraId="06F16099" w14:textId="36089A3A" w:rsidR="00E14973" w:rsidRPr="00E14973" w:rsidRDefault="00E14973" w:rsidP="00775200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4616DF" w:rsidRPr="003E5A01" w14:paraId="25793453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43144153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1C74A47" w14:textId="12B748E7" w:rsidR="004616DF" w:rsidRPr="003E5A01" w:rsidRDefault="004616DF" w:rsidP="00557485">
              <w:pPr>
                <w:pStyle w:val="SemEspaamento"/>
                <w:rPr>
                  <w:rFonts w:asciiTheme="majorHAnsi" w:hAnsiTheme="majorHAnsi"/>
                </w:rPr>
              </w:pPr>
              <w:r>
                <w:rPr>
                  <w:color w:val="404040" w:themeColor="text1" w:themeTint="BF"/>
                  <w:lang w:val="pt"/>
                </w:rPr>
                <w:t>Documentação protótipo</w:t>
              </w:r>
            </w:p>
          </w:sdtContent>
        </w:sdt>
      </w:tc>
    </w:tr>
  </w:tbl>
  <w:p w14:paraId="35D92646" w14:textId="77777777" w:rsidR="004616DF" w:rsidRDefault="004616DF" w:rsidP="007752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38C08AF"/>
    <w:multiLevelType w:val="multilevel"/>
    <w:tmpl w:val="8452AA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01E3C0C"/>
    <w:multiLevelType w:val="multilevel"/>
    <w:tmpl w:val="B99E5A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464B"/>
    <w:rsid w:val="000E72B0"/>
    <w:rsid w:val="00117A19"/>
    <w:rsid w:val="001204D0"/>
    <w:rsid w:val="0013113E"/>
    <w:rsid w:val="0014359B"/>
    <w:rsid w:val="001672E3"/>
    <w:rsid w:val="001B3AFE"/>
    <w:rsid w:val="001C5100"/>
    <w:rsid w:val="001D16FA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616DF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432FE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0230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63C43"/>
    <w:rsid w:val="00B77DA9"/>
    <w:rsid w:val="00BB4EDF"/>
    <w:rsid w:val="00BE24BC"/>
    <w:rsid w:val="00BF5069"/>
    <w:rsid w:val="00C3535A"/>
    <w:rsid w:val="00C3790F"/>
    <w:rsid w:val="00C44B76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14973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551AC"/>
  <w15:docId w15:val="{8EE4A75F-9F47-4312-ABE9-DBD28D6C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Sumrio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Sumrio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Sumrio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Fontepargpadro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o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1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e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har">
    <w:name w:val="Título 5 Char"/>
    <w:basedOn w:val="Fontepargpadro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emEspaamento">
    <w:name w:val="No Spacing"/>
    <w:link w:val="SemEspaamento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93BE1"/>
    <w:rPr>
      <w:rFonts w:ascii="Arial" w:hAnsi="Arial" w:cs="Arial"/>
      <w:sz w:val="18"/>
      <w:szCs w:val="24"/>
    </w:rPr>
  </w:style>
  <w:style w:type="paragraph" w:styleId="Rodap">
    <w:name w:val="footer"/>
    <w:basedOn w:val="Normal"/>
    <w:link w:val="Rodap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93BE1"/>
    <w:rPr>
      <w:rFonts w:ascii="Arial" w:hAnsi="Arial" w:cs="Arial"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73BD4"/>
    <w:rsid w:val="006B709E"/>
    <w:rsid w:val="007631D2"/>
    <w:rsid w:val="009D3071"/>
    <w:rsid w:val="009E547B"/>
    <w:rsid w:val="00B05D05"/>
    <w:rsid w:val="00CA1CDA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TextodoEspaoReservado">
    <w:name w:val="Placeholder Text"/>
    <w:basedOn w:val="Fontepargpadro"/>
    <w:uiPriority w:val="99"/>
    <w:semiHidden/>
    <w:rsid w:val="00CA1CDA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7</Pages>
  <Words>1268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ocumentation</vt:lpstr>
      <vt:lpstr>Specification</vt:lpstr>
    </vt:vector>
  </TitlesOfParts>
  <Company>Axure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protótipo</dc:title>
  <dc:subject>Biblio.tech</dc:subject>
  <dc:creator>Luciano Hakime Dutra, Pedro Henrique Freitas, Thomaz Flanklin S. Jorge</dc:creator>
  <cp:lastModifiedBy>estudo</cp:lastModifiedBy>
  <cp:revision>1</cp:revision>
  <cp:lastPrinted>2010-09-03T00:33:00Z</cp:lastPrinted>
  <dcterms:created xsi:type="dcterms:W3CDTF">2010-09-03T21:47:00Z</dcterms:created>
  <dcterms:modified xsi:type="dcterms:W3CDTF">2020-07-05T23:53:00Z</dcterms:modified>
</cp:coreProperties>
</file>